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D6" w:rsidRPr="005B49D6" w:rsidRDefault="005B49D6" w:rsidP="005B49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B49D6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5B49D6" w:rsidRPr="005B49D6" w:rsidRDefault="005B49D6" w:rsidP="005B49D6">
      <w:pPr>
        <w:tabs>
          <w:tab w:val="left" w:pos="1548"/>
          <w:tab w:val="left" w:pos="3924"/>
        </w:tabs>
        <w:spacing w:after="0" w:line="240" w:lineRule="auto"/>
        <w:jc w:val="center"/>
        <w:rPr>
          <w:rFonts w:ascii="Academy" w:eastAsia="Times New Roman" w:hAnsi="Academy" w:cs="Times New Roman"/>
          <w:sz w:val="28"/>
          <w:szCs w:val="20"/>
        </w:rPr>
      </w:pPr>
    </w:p>
    <w:p w:rsidR="005B49D6" w:rsidRPr="005B49D6" w:rsidRDefault="005B49D6" w:rsidP="005B49D6">
      <w:pPr>
        <w:tabs>
          <w:tab w:val="left" w:pos="1548"/>
          <w:tab w:val="left" w:pos="39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5B49D6">
      <w:pPr>
        <w:keepNext/>
        <w:overflowPunct w:val="0"/>
        <w:autoSpaceDE w:val="0"/>
        <w:autoSpaceDN w:val="0"/>
        <w:adjustRightInd w:val="0"/>
        <w:spacing w:after="0" w:line="320" w:lineRule="exact"/>
        <w:ind w:left="-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49D6">
        <w:rPr>
          <w:rFonts w:ascii="Times New Roman" w:eastAsia="Times New Roman" w:hAnsi="Times New Roman" w:cs="Times New Roman"/>
          <w:b/>
          <w:sz w:val="20"/>
          <w:szCs w:val="20"/>
        </w:rPr>
        <w:t>АДМИНИСТРАЦИЯ  ГОРОДСКОГО  ОКРУГА  "ГОРОД  АРХАНГЕЛЬСК"</w:t>
      </w:r>
    </w:p>
    <w:p w:rsidR="005B49D6" w:rsidRPr="005B49D6" w:rsidRDefault="005B49D6" w:rsidP="005B49D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</w:rPr>
      </w:pPr>
    </w:p>
    <w:p w:rsidR="005B49D6" w:rsidRPr="005B49D6" w:rsidRDefault="005B49D6" w:rsidP="005B49D6">
      <w:pPr>
        <w:keepNext/>
        <w:overflowPunct w:val="0"/>
        <w:autoSpaceDE w:val="0"/>
        <w:autoSpaceDN w:val="0"/>
        <w:adjustRightInd w:val="0"/>
        <w:spacing w:after="0"/>
        <w:ind w:left="-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49D6">
        <w:rPr>
          <w:rFonts w:ascii="Times New Roman" w:eastAsia="Times New Roman" w:hAnsi="Times New Roman" w:cs="Times New Roman"/>
          <w:b/>
          <w:sz w:val="24"/>
          <w:szCs w:val="20"/>
        </w:rPr>
        <w:t>ЗАМЕСТИТЕЛЬ  ГЛАВЫ  ГОРОДСКОГО ОКРУГА</w:t>
      </w:r>
    </w:p>
    <w:p w:rsidR="005B49D6" w:rsidRPr="005B49D6" w:rsidRDefault="005B49D6" w:rsidP="005B49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B49D6">
        <w:rPr>
          <w:rFonts w:ascii="Times New Roman" w:eastAsia="Times New Roman" w:hAnsi="Times New Roman" w:cs="Times New Roman"/>
          <w:b/>
          <w:sz w:val="24"/>
          <w:szCs w:val="20"/>
        </w:rPr>
        <w:t>"ГОРОД  АРХАНГЕЛЬСК"</w:t>
      </w:r>
    </w:p>
    <w:p w:rsidR="005B49D6" w:rsidRPr="005B49D6" w:rsidRDefault="005B49D6" w:rsidP="005B49D6">
      <w:pPr>
        <w:tabs>
          <w:tab w:val="left" w:pos="15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B49D6" w:rsidRPr="005B49D6" w:rsidRDefault="005B49D6" w:rsidP="005B49D6">
      <w:pPr>
        <w:keepNext/>
        <w:tabs>
          <w:tab w:val="left" w:pos="1548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textAlignment w:val="baseline"/>
        <w:outlineLvl w:val="1"/>
        <w:rPr>
          <w:rFonts w:ascii="Bookman Old Style" w:eastAsia="Times New Roman" w:hAnsi="Bookman Old Style" w:cs="Times New Roman"/>
          <w:b/>
          <w:sz w:val="36"/>
          <w:szCs w:val="20"/>
        </w:rPr>
      </w:pPr>
      <w:proofErr w:type="gramStart"/>
      <w:r w:rsidRPr="005B49D6">
        <w:rPr>
          <w:rFonts w:ascii="Book Antiqua" w:eastAsia="Times New Roman" w:hAnsi="Book Antiqua" w:cs="Arial"/>
          <w:b/>
          <w:sz w:val="36"/>
          <w:szCs w:val="20"/>
        </w:rPr>
        <w:t>Р</w:t>
      </w:r>
      <w:proofErr w:type="gramEnd"/>
      <w:r w:rsidRPr="005B49D6">
        <w:rPr>
          <w:rFonts w:ascii="Book Antiqua" w:eastAsia="Times New Roman" w:hAnsi="Book Antiqua" w:cs="Arial"/>
          <w:b/>
          <w:sz w:val="36"/>
          <w:szCs w:val="20"/>
        </w:rPr>
        <w:t xml:space="preserve"> А С П О Р Я Ж Е Н И Е</w:t>
      </w:r>
    </w:p>
    <w:p w:rsidR="005B49D6" w:rsidRPr="005B49D6" w:rsidRDefault="005B49D6" w:rsidP="005B49D6">
      <w:pPr>
        <w:tabs>
          <w:tab w:val="left" w:pos="15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5B49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9D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B4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 </w:t>
      </w:r>
      <w:r w:rsidRPr="005B49D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B4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 </w:t>
      </w:r>
    </w:p>
    <w:p w:rsidR="005B49D6" w:rsidRPr="005B49D6" w:rsidRDefault="005B49D6" w:rsidP="005B49D6">
      <w:pPr>
        <w:tabs>
          <w:tab w:val="left" w:pos="15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5B49D6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5B49D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5B49D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 </w:t>
      </w:r>
    </w:p>
    <w:p w:rsidR="005B49D6" w:rsidRPr="005B49D6" w:rsidRDefault="005B49D6" w:rsidP="005B49D6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5B49D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муниципального жилищного контроля на территории городского округа "Город Архангельск" на 202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5</w:t>
      </w:r>
      <w:r w:rsidRPr="005B49D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 </w:t>
      </w:r>
    </w:p>
    <w:p w:rsidR="005B49D6" w:rsidRPr="005B49D6" w:rsidRDefault="005B49D6" w:rsidP="005B49D6">
      <w:pPr>
        <w:tabs>
          <w:tab w:val="left" w:pos="1548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BB5BCA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9D6">
        <w:rPr>
          <w:rFonts w:ascii="Times New Roman" w:eastAsia="Times New Roman" w:hAnsi="Times New Roman" w:cs="Times New Roman"/>
          <w:sz w:val="28"/>
          <w:szCs w:val="20"/>
        </w:rPr>
        <w:tab/>
        <w:t>В соответствии с пунктом 15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</w:t>
      </w:r>
      <w:r w:rsidR="00BB5BCA">
        <w:rPr>
          <w:rFonts w:ascii="Times New Roman" w:eastAsia="Times New Roman" w:hAnsi="Times New Roman" w:cs="Times New Roman"/>
          <w:sz w:val="28"/>
          <w:szCs w:val="20"/>
        </w:rPr>
        <w:t xml:space="preserve">й Федерации от 25 июня 2021 г. </w:t>
      </w: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№ 990: </w:t>
      </w:r>
    </w:p>
    <w:p w:rsidR="005B49D6" w:rsidRPr="005B49D6" w:rsidRDefault="005B49D6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BB5BCA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9D6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ую программу профилактики рисков причинения вреда (ущерба) охраняемым законом ценностям при осуществлении   муниципального жилищного контроля на территории городского округа "Город Архангельск" н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B4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5B49D6" w:rsidRPr="005B49D6" w:rsidRDefault="005B49D6" w:rsidP="00BB5BCA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4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распоряжение на </w:t>
      </w:r>
      <w:proofErr w:type="gramStart"/>
      <w:r w:rsidRPr="005B49D6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5B49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интернет-портале городского округа "Город Архангельск".</w:t>
      </w:r>
    </w:p>
    <w:p w:rsidR="005B49D6" w:rsidRPr="005B49D6" w:rsidRDefault="005B49D6" w:rsidP="005B49D6">
      <w:pPr>
        <w:tabs>
          <w:tab w:val="left" w:pos="567"/>
          <w:tab w:val="left" w:pos="851"/>
        </w:tabs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96BB5" w:rsidRDefault="00196BB5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обязанности</w:t>
      </w:r>
    </w:p>
    <w:p w:rsidR="005B49D6" w:rsidRPr="005B49D6" w:rsidRDefault="00196BB5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</w:t>
      </w:r>
      <w:r w:rsidR="005B49D6" w:rsidRPr="005B49D6">
        <w:rPr>
          <w:rFonts w:ascii="Times New Roman" w:eastAsia="Times New Roman" w:hAnsi="Times New Roman" w:cs="Times New Roman"/>
          <w:sz w:val="28"/>
          <w:szCs w:val="20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="005B49D6" w:rsidRPr="005B49D6">
        <w:rPr>
          <w:rFonts w:ascii="Times New Roman" w:eastAsia="Times New Roman" w:hAnsi="Times New Roman" w:cs="Times New Roman"/>
          <w:sz w:val="28"/>
          <w:szCs w:val="20"/>
        </w:rPr>
        <w:t xml:space="preserve"> Главы городского </w:t>
      </w:r>
    </w:p>
    <w:p w:rsidR="005B49D6" w:rsidRPr="005B49D6" w:rsidRDefault="005B49D6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округа "Город Архангельск" </w:t>
      </w:r>
    </w:p>
    <w:p w:rsidR="005B49D6" w:rsidRPr="005B49D6" w:rsidRDefault="005B49D6" w:rsidP="005B49D6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9D6">
        <w:rPr>
          <w:rFonts w:ascii="Times New Roman" w:eastAsia="Times New Roman" w:hAnsi="Times New Roman" w:cs="Times New Roman"/>
          <w:sz w:val="28"/>
          <w:szCs w:val="20"/>
        </w:rPr>
        <w:t xml:space="preserve">по городскому хозяйству                                                                        </w:t>
      </w:r>
      <w:r w:rsidR="00196BB5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96BB5">
        <w:rPr>
          <w:rFonts w:ascii="Times New Roman" w:eastAsia="Times New Roman" w:hAnsi="Times New Roman" w:cs="Times New Roman"/>
          <w:sz w:val="28"/>
          <w:szCs w:val="20"/>
        </w:rPr>
        <w:t>Н.В. Худяков</w:t>
      </w: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  <w:sectPr w:rsidR="005B49D6" w:rsidRPr="005B49D6" w:rsidSect="005B49D6">
          <w:headerReference w:type="default" r:id="rId9"/>
          <w:headerReference w:type="first" r:id="rId10"/>
          <w:pgSz w:w="11906" w:h="16838" w:code="9"/>
          <w:pgMar w:top="435" w:right="567" w:bottom="1134" w:left="1701" w:header="279" w:footer="709" w:gutter="0"/>
          <w:pgNumType w:start="1"/>
          <w:cols w:space="720"/>
          <w:titlePg/>
          <w:docGrid w:linePitch="381"/>
        </w:sect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49D6" w:rsidRPr="005B49D6" w:rsidRDefault="005B49D6" w:rsidP="005B49D6">
      <w:pPr>
        <w:tabs>
          <w:tab w:val="left" w:pos="154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9"/>
        <w:gridCol w:w="2902"/>
      </w:tblGrid>
      <w:tr w:rsidR="005B49D6" w:rsidRPr="005B49D6" w:rsidTr="00A83BD3">
        <w:trPr>
          <w:trHeight w:val="4394"/>
        </w:trPr>
        <w:tc>
          <w:tcPr>
            <w:tcW w:w="7129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</w:t>
            </w:r>
            <w:r w:rsidRPr="005B49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совано: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2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49D6" w:rsidRPr="005B49D6" w:rsidTr="00A83BD3">
        <w:tc>
          <w:tcPr>
            <w:tcW w:w="7129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авового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артамента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3BD3" w:rsidRPr="005B49D6" w:rsidRDefault="00A83BD3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56"/>
              <w:gridCol w:w="1656"/>
            </w:tblGrid>
            <w:tr w:rsidR="005B49D6" w:rsidRPr="005B49D6" w:rsidTr="00A23953">
              <w:tc>
                <w:tcPr>
                  <w:tcW w:w="5256" w:type="dxa"/>
                </w:tcPr>
                <w:p w:rsidR="005B49D6" w:rsidRPr="005B49D6" w:rsidRDefault="005B49D6" w:rsidP="005B49D6">
                  <w:pPr>
                    <w:spacing w:after="0" w:line="240" w:lineRule="atLeast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56" w:type="dxa"/>
                </w:tcPr>
                <w:p w:rsidR="005B49D6" w:rsidRPr="005B49D6" w:rsidRDefault="005B49D6" w:rsidP="005B49D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49D6" w:rsidRPr="005B49D6" w:rsidRDefault="005B49D6" w:rsidP="005B49D6">
            <w:pPr>
              <w:tabs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</w:tcPr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A83BD3" w:rsidP="00A83BD3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B49D6"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лимова</w:t>
            </w: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A83BD3" w:rsidP="00A83B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5B49D6"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стаков</w:t>
            </w: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9D6" w:rsidRPr="005B49D6" w:rsidTr="00A83BD3">
        <w:tc>
          <w:tcPr>
            <w:tcW w:w="7129" w:type="dxa"/>
          </w:tcPr>
          <w:p w:rsidR="005B49D6" w:rsidRPr="005B49D6" w:rsidRDefault="005B49D6" w:rsidP="005B49D6">
            <w:pPr>
              <w:tabs>
                <w:tab w:val="right" w:pos="6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02" w:type="dxa"/>
          </w:tcPr>
          <w:p w:rsidR="005B49D6" w:rsidRPr="005B49D6" w:rsidRDefault="005B49D6" w:rsidP="005B49D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49D6" w:rsidRPr="005B49D6" w:rsidRDefault="005B49D6" w:rsidP="005B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Default="005B49D6" w:rsidP="005B49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B49D6" w:rsidRDefault="005B49D6" w:rsidP="005B49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B49D6" w:rsidRPr="005B49D6" w:rsidRDefault="005B49D6" w:rsidP="005B49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B49D6">
        <w:rPr>
          <w:rFonts w:ascii="Times New Roman" w:eastAsia="Times New Roman" w:hAnsi="Times New Roman" w:cs="Times New Roman"/>
          <w:sz w:val="18"/>
          <w:szCs w:val="18"/>
        </w:rPr>
        <w:t>Вашуткин</w:t>
      </w:r>
      <w:proofErr w:type="spellEnd"/>
      <w:r w:rsidRPr="005B49D6">
        <w:rPr>
          <w:rFonts w:ascii="Times New Roman" w:eastAsia="Times New Roman" w:hAnsi="Times New Roman" w:cs="Times New Roman"/>
          <w:sz w:val="18"/>
          <w:szCs w:val="18"/>
        </w:rPr>
        <w:t xml:space="preserve"> Глеб Александрович</w:t>
      </w:r>
    </w:p>
    <w:p w:rsidR="005B49D6" w:rsidRPr="005B49D6" w:rsidRDefault="005B49D6" w:rsidP="005B49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B49D6">
        <w:rPr>
          <w:rFonts w:ascii="Times New Roman" w:eastAsia="Times New Roman" w:hAnsi="Times New Roman" w:cs="Times New Roman"/>
          <w:sz w:val="18"/>
          <w:szCs w:val="18"/>
        </w:rPr>
        <w:t>(8182)43-63-27 (798)</w:t>
      </w:r>
    </w:p>
    <w:p w:rsidR="005B49D6" w:rsidRPr="005B49D6" w:rsidRDefault="005B49D6" w:rsidP="005B49D6">
      <w:pPr>
        <w:spacing w:after="0" w:line="240" w:lineRule="auto"/>
        <w:ind w:left="5857" w:hanging="5006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49D6" w:rsidRPr="005B49D6" w:rsidRDefault="005B49D6" w:rsidP="005B4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B49D6">
        <w:rPr>
          <w:rFonts w:ascii="Times New Roman" w:eastAsia="Times New Roman" w:hAnsi="Times New Roman" w:cs="Times New Roman"/>
          <w:sz w:val="18"/>
          <w:szCs w:val="18"/>
        </w:rPr>
        <w:t>Направлено в дело: Иванову М.В., Климовой Н.А., Шестакову А.В.</w:t>
      </w:r>
    </w:p>
    <w:tbl>
      <w:tblPr>
        <w:tblStyle w:val="a4"/>
        <w:tblW w:w="11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663"/>
      </w:tblGrid>
      <w:tr w:rsidR="004F366F" w:rsidRPr="002645F8" w:rsidTr="00196BB5">
        <w:tc>
          <w:tcPr>
            <w:tcW w:w="5070" w:type="dxa"/>
          </w:tcPr>
          <w:p w:rsidR="004F366F" w:rsidRPr="002645F8" w:rsidRDefault="005B49D6" w:rsidP="005B4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tab/>
            </w:r>
          </w:p>
        </w:tc>
        <w:tc>
          <w:tcPr>
            <w:tcW w:w="6663" w:type="dxa"/>
          </w:tcPr>
          <w:p w:rsidR="00196BB5" w:rsidRDefault="00196BB5" w:rsidP="00196BB5">
            <w:pPr>
              <w:ind w:right="1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196BB5" w:rsidRDefault="00196BB5" w:rsidP="00196BB5">
            <w:pPr>
              <w:ind w:right="1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м заместителя Главы</w:t>
            </w:r>
          </w:p>
          <w:p w:rsidR="00196BB5" w:rsidRDefault="00196BB5" w:rsidP="00196BB5">
            <w:pPr>
              <w:ind w:right="1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"Город Архангельск"</w:t>
            </w:r>
          </w:p>
          <w:p w:rsidR="004F366F" w:rsidRPr="002645F8" w:rsidRDefault="00196BB5" w:rsidP="00196BB5">
            <w:pPr>
              <w:ind w:right="116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 № _________</w:t>
            </w:r>
          </w:p>
          <w:p w:rsidR="004F366F" w:rsidRPr="002645F8" w:rsidRDefault="004F366F" w:rsidP="00196BB5">
            <w:pPr>
              <w:autoSpaceDE w:val="0"/>
              <w:autoSpaceDN w:val="0"/>
              <w:adjustRightInd w:val="0"/>
              <w:ind w:right="1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121" w:rsidRDefault="00CB7121" w:rsidP="005B4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4"/>
      <w:bookmarkEnd w:id="0"/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245F1C" w:rsidRPr="002645F8" w:rsidRDefault="00245F1C" w:rsidP="00196B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профилактик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4F366F" w:rsidRPr="002645F8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D38" w:rsidRPr="002645F8">
        <w:rPr>
          <w:rFonts w:ascii="Times New Roman" w:hAnsi="Times New Roman" w:cs="Times New Roman"/>
          <w:b/>
          <w:sz w:val="26"/>
          <w:szCs w:val="26"/>
        </w:rPr>
        <w:t>муниципального жилищного контроля</w:t>
      </w:r>
      <w:r w:rsidR="00C63998" w:rsidRPr="002645F8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</w:t>
      </w:r>
      <w:r w:rsidR="00741D38" w:rsidRPr="002645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366F" w:rsidRPr="002645F8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76286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179CF" w:rsidRPr="002645F8" w:rsidRDefault="00D179CF" w:rsidP="005B49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3965E8" w:rsidRPr="002645F8" w:rsidRDefault="003965E8" w:rsidP="005B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5F8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2645F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2645F8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 w:rsidR="00D9798D">
        <w:rPr>
          <w:rFonts w:ascii="Times New Roman" w:hAnsi="Times New Roman" w:cs="Times New Roman"/>
          <w:sz w:val="26"/>
          <w:szCs w:val="26"/>
        </w:rPr>
        <w:t>.07.</w:t>
      </w:r>
      <w:r w:rsidRPr="002645F8">
        <w:rPr>
          <w:rFonts w:ascii="Times New Roman" w:hAnsi="Times New Roman" w:cs="Times New Roman"/>
          <w:sz w:val="26"/>
          <w:szCs w:val="26"/>
        </w:rPr>
        <w:t xml:space="preserve">2021 № 248-ФЗ </w:t>
      </w:r>
      <w:r w:rsidR="005B49D6">
        <w:rPr>
          <w:rFonts w:ascii="Times New Roman" w:hAnsi="Times New Roman" w:cs="Times New Roman"/>
          <w:sz w:val="26"/>
          <w:szCs w:val="26"/>
        </w:rPr>
        <w:t>"</w:t>
      </w:r>
      <w:r w:rsidRPr="002645F8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</w:t>
      </w:r>
      <w:r w:rsidR="005B49D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2645F8">
        <w:rPr>
          <w:rFonts w:ascii="Times New Roman" w:hAnsi="Times New Roman" w:cs="Times New Roman"/>
          <w:sz w:val="26"/>
          <w:szCs w:val="26"/>
        </w:rPr>
        <w:t>и муниципальном контроле в Российской Федерации</w:t>
      </w:r>
      <w:r w:rsidR="005B49D6">
        <w:rPr>
          <w:rFonts w:ascii="Times New Roman" w:hAnsi="Times New Roman" w:cs="Times New Roman"/>
          <w:sz w:val="26"/>
          <w:szCs w:val="26"/>
        </w:rPr>
        <w:t>"</w:t>
      </w:r>
      <w:r w:rsidRPr="002645F8">
        <w:rPr>
          <w:rFonts w:ascii="Times New Roman" w:hAnsi="Times New Roman" w:cs="Times New Roman"/>
          <w:sz w:val="26"/>
          <w:szCs w:val="26"/>
        </w:rPr>
        <w:t xml:space="preserve">, </w:t>
      </w:r>
      <w:r w:rsidRPr="002645F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2645F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</w:t>
      </w:r>
      <w:r w:rsidR="00D9798D">
        <w:rPr>
          <w:rFonts w:ascii="Times New Roman" w:hAnsi="Times New Roman" w:cs="Times New Roman"/>
          <w:sz w:val="26"/>
          <w:szCs w:val="26"/>
        </w:rPr>
        <w:t>.06.</w:t>
      </w:r>
      <w:r w:rsidRPr="002645F8">
        <w:rPr>
          <w:rFonts w:ascii="Times New Roman" w:hAnsi="Times New Roman" w:cs="Times New Roman"/>
          <w:sz w:val="26"/>
          <w:szCs w:val="26"/>
        </w:rPr>
        <w:t xml:space="preserve">2021 № 990 </w:t>
      </w:r>
      <w:r w:rsidR="005B49D6">
        <w:rPr>
          <w:rFonts w:ascii="Times New Roman" w:hAnsi="Times New Roman" w:cs="Times New Roman"/>
          <w:sz w:val="26"/>
          <w:szCs w:val="26"/>
        </w:rPr>
        <w:t>"</w:t>
      </w:r>
      <w:r w:rsidRPr="002645F8">
        <w:rPr>
          <w:rFonts w:ascii="Times New Roman" w:hAnsi="Times New Roman" w:cs="Times New Roman"/>
          <w:sz w:val="26"/>
          <w:szCs w:val="26"/>
        </w:rPr>
        <w:t xml:space="preserve">Об утверждении Правил разработки </w:t>
      </w:r>
      <w:r w:rsidR="005B49D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45F8">
        <w:rPr>
          <w:rFonts w:ascii="Times New Roman" w:hAnsi="Times New Roman" w:cs="Times New Roman"/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B49D6">
        <w:rPr>
          <w:rFonts w:ascii="Times New Roman" w:hAnsi="Times New Roman" w:cs="Times New Roman"/>
          <w:sz w:val="26"/>
          <w:szCs w:val="26"/>
        </w:rPr>
        <w:t>"</w:t>
      </w:r>
      <w:r w:rsidRPr="002645F8">
        <w:rPr>
          <w:rFonts w:ascii="Times New Roman" w:hAnsi="Times New Roman" w:cs="Times New Roman"/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2645F8">
        <w:rPr>
          <w:rFonts w:ascii="Times New Roman" w:hAnsi="Times New Roman" w:cs="Times New Roman"/>
          <w:sz w:val="26"/>
          <w:szCs w:val="26"/>
        </w:rPr>
        <w:t xml:space="preserve"> ценностям при осуществлении </w:t>
      </w:r>
      <w:r w:rsidR="00741D38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hAnsi="Times New Roman" w:cs="Times New Roman"/>
          <w:sz w:val="26"/>
          <w:szCs w:val="26"/>
        </w:rPr>
        <w:t>.</w:t>
      </w:r>
    </w:p>
    <w:p w:rsidR="005B49D6" w:rsidRDefault="005B49D6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2A67" w:rsidRPr="002645F8" w:rsidRDefault="00802A6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2645F8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2645F8" w:rsidRDefault="00802A67" w:rsidP="005B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D38" w:rsidRPr="002645F8" w:rsidRDefault="00E343CA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</w:t>
      </w:r>
      <w:r w:rsidR="00741D38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жилищного контроля 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741D38" w:rsidRPr="002645F8" w:rsidRDefault="00741D38" w:rsidP="005B49D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="005B4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к гражданам и организациям, осуществляющим деятельность, действия (бездействие);</w:t>
      </w:r>
    </w:p>
    <w:p w:rsidR="00741D38" w:rsidRPr="002645F8" w:rsidRDefault="00741D38" w:rsidP="005B49D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.</w:t>
      </w:r>
    </w:p>
    <w:p w:rsidR="0016028D" w:rsidRPr="002645F8" w:rsidRDefault="00E343CA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жилищного контроля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</w:t>
      </w:r>
      <w:r w:rsidR="00DD09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ридические и физические лица, деятельность, действия или </w:t>
      </w:r>
      <w:proofErr w:type="gramStart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ы</w:t>
      </w:r>
      <w:proofErr w:type="gramEnd"/>
      <w:r w:rsidR="0016028D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ятельности которых подлежат муниципальному контролю.</w:t>
      </w:r>
    </w:p>
    <w:p w:rsidR="00E343CA" w:rsidRPr="002645F8" w:rsidRDefault="00E343CA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Общее количество объектов контроля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100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, среди них имеющие категории риска:</w:t>
      </w:r>
    </w:p>
    <w:p w:rsidR="00C93749" w:rsidRPr="002645F8" w:rsidRDefault="00C93749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сокий риск – 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16028D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%);</w:t>
      </w:r>
    </w:p>
    <w:p w:rsidR="00E343CA" w:rsidRPr="002645F8" w:rsidRDefault="0016028D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редн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(_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12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16028D" w:rsidP="005B49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низкий</w:t>
      </w:r>
      <w:r w:rsidR="00C93749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 –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</w:t>
      </w:r>
      <w:r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 (__</w:t>
      </w:r>
      <w:r w:rsidR="00847B89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8</w:t>
      </w:r>
      <w:r w:rsidR="004D18CF" w:rsidRPr="002645F8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4</w:t>
      </w:r>
      <w:r w:rsidR="00E343CA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__ %);</w:t>
      </w:r>
    </w:p>
    <w:p w:rsidR="00E343CA" w:rsidRPr="002645F8" w:rsidRDefault="00E343CA" w:rsidP="005B49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Главной задачей при осуществлении</w:t>
      </w:r>
      <w:r w:rsidR="00EB4D57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ереориентация контрольной деятельности на объекты повышенного риска </w:t>
      </w:r>
      <w:r w:rsidR="005B4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2645F8" w:rsidRDefault="00170D76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нализ текущего состояния осуществления </w:t>
      </w:r>
      <w:r w:rsidR="00847B89" w:rsidRPr="002645F8">
        <w:rPr>
          <w:rFonts w:ascii="Times New Roman" w:hAnsi="Times New Roman" w:cs="Times New Roman"/>
          <w:sz w:val="26"/>
          <w:szCs w:val="26"/>
        </w:rPr>
        <w:t>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 на основании данных 202</w:t>
      </w:r>
      <w:r w:rsidR="0076286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00792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 w:rsidR="004326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D1036" w:rsidRPr="002645F8"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  <w:t xml:space="preserve"> </w:t>
      </w:r>
    </w:p>
    <w:p w:rsidR="00847B89" w:rsidRPr="002645F8" w:rsidRDefault="00847B89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76286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Администрацией городского округа "Город Архангельск" в лице управления муниципального жилищного контроля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язи с действием </w:t>
      </w:r>
      <w:r w:rsidR="004830B3" w:rsidRPr="004830B3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Правительства</w:t>
      </w:r>
      <w:r w:rsidR="005B49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B49D6" w:rsidRPr="00C84BE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4830B3" w:rsidRPr="004830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0.03.2022 </w:t>
      </w:r>
      <w:r w:rsidR="005B49D6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4830B3" w:rsidRPr="004830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36 "Об особенностях </w:t>
      </w:r>
      <w:r w:rsidR="004830B3" w:rsidRPr="004830B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рганизации и осуществления государственного контроля (над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>зора), муниципального контроля" не проводилось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D18C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ых (надзорных) мероприятий</w:t>
      </w:r>
      <w:r w:rsidR="00001423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КНМ)</w:t>
      </w: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муниципаль</w:t>
      </w:r>
      <w:r w:rsidR="004830B3">
        <w:rPr>
          <w:rFonts w:ascii="Times New Roman" w:eastAsia="Calibri" w:hAnsi="Times New Roman" w:cs="Times New Roman"/>
          <w:sz w:val="26"/>
          <w:szCs w:val="26"/>
          <w:lang w:eastAsia="en-US"/>
        </w:rPr>
        <w:t>ному жилищному контролю.</w:t>
      </w:r>
    </w:p>
    <w:p w:rsidR="004D18CF" w:rsidRPr="00001423" w:rsidRDefault="004830B3" w:rsidP="005B49D6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этом</w:t>
      </w:r>
      <w:proofErr w:type="gramStart"/>
      <w:r w:rsidR="00001423"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в рамках муниципального жилищного контроля выда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из которых </w:t>
      </w:r>
      <w:r w:rsidR="005B49D6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60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 xml:space="preserve">%) исполнено </w:t>
      </w:r>
      <w:r w:rsidR="00001423" w:rsidRPr="00001423">
        <w:rPr>
          <w:rFonts w:ascii="Times New Roman" w:hAnsi="Times New Roman" w:cs="Times New Roman"/>
          <w:sz w:val="26"/>
          <w:szCs w:val="26"/>
          <w:lang w:val="ru-RU"/>
        </w:rPr>
        <w:t>(по информации УК, ТСЖ)</w:t>
      </w:r>
      <w:r w:rsidR="000014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D18CF" w:rsidRDefault="004D18CF" w:rsidP="005B49D6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84BE1" w:rsidRPr="00C84BE1" w:rsidRDefault="009042D1" w:rsidP="005B49D6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="00847B89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сроки и последовательность действий (административных процедур) по осуществлению муниципального жилищного контроля определены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="005B49D6"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о муниципальном жилищном контроле, осуществляемом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на территории городского округа "Город Архангельск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, у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твержде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ным решением Архангельской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родской Думы от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01.12.2021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480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>Постановлени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Правительства </w:t>
      </w:r>
      <w:r w:rsidR="005B49D6" w:rsidRPr="00C84BE1">
        <w:rPr>
          <w:rFonts w:ascii="Times New Roman" w:hAnsi="Times New Roman" w:cs="Times New Roman"/>
          <w:sz w:val="26"/>
          <w:szCs w:val="26"/>
          <w:lang w:val="ru-RU"/>
        </w:rPr>
        <w:t>Российской Федерации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49D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от 10.03.2022 </w:t>
      </w:r>
      <w:r w:rsidR="00D9798D">
        <w:rPr>
          <w:rFonts w:ascii="Times New Roman" w:hAnsi="Times New Roman" w:cs="Times New Roman"/>
          <w:sz w:val="26"/>
          <w:szCs w:val="26"/>
          <w:lang w:val="ru-RU"/>
        </w:rPr>
        <w:t>№ 336</w:t>
      </w:r>
      <w:r w:rsidR="005B49D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9798D" w:rsidRPr="00C84BE1">
        <w:rPr>
          <w:rFonts w:ascii="Times New Roman" w:hAnsi="Times New Roman" w:cs="Times New Roman"/>
          <w:sz w:val="26"/>
          <w:szCs w:val="26"/>
          <w:lang w:val="ru-RU"/>
        </w:rPr>
        <w:t>"Об особенностях организации и осуществления государственного контроля (надзора), муниципального контроля"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847B89" w:rsidRPr="000448DE" w:rsidRDefault="00847B89" w:rsidP="005B49D6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Принципы защиты прав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контролируемых лиц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при осуществлении муниципального контроля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 xml:space="preserve"> году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ы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 xml:space="preserve">положениями 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>Федераль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закон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от 31.07.2020 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84BE1" w:rsidRPr="00C84BE1">
        <w:rPr>
          <w:rFonts w:ascii="Times New Roman" w:hAnsi="Times New Roman" w:cs="Times New Roman"/>
          <w:sz w:val="26"/>
          <w:szCs w:val="26"/>
          <w:lang w:val="ru-RU"/>
        </w:rPr>
        <w:t xml:space="preserve"> 248-ФЗ "О государственном контроле (надзоре) и муниципальном контроле в Российской Федерации"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. Должностными лицами управления</w:t>
      </w:r>
      <w:r w:rsidR="00C639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3998" w:rsidRPr="00C63998">
        <w:rPr>
          <w:rFonts w:ascii="Times New Roman" w:hAnsi="Times New Roman" w:cs="Times New Roman"/>
          <w:sz w:val="26"/>
          <w:szCs w:val="26"/>
          <w:lang w:val="ru-RU"/>
        </w:rPr>
        <w:t>муниципального жилищного контроля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в 202</w:t>
      </w:r>
      <w:r w:rsidR="0076286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>принципы защиты п</w:t>
      </w:r>
      <w:r w:rsidR="00C84BE1">
        <w:rPr>
          <w:rFonts w:ascii="Times New Roman" w:hAnsi="Times New Roman" w:cs="Times New Roman"/>
          <w:sz w:val="26"/>
          <w:szCs w:val="26"/>
          <w:lang w:val="ru-RU"/>
        </w:rPr>
        <w:t>рав контролируемых лиц</w:t>
      </w:r>
      <w:r w:rsidR="00C84BE1" w:rsidRPr="000448D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448DE">
        <w:rPr>
          <w:rFonts w:ascii="Times New Roman" w:hAnsi="Times New Roman" w:cs="Times New Roman"/>
          <w:sz w:val="26"/>
          <w:szCs w:val="26"/>
          <w:lang w:val="ru-RU"/>
        </w:rPr>
        <w:t>соблюдались</w:t>
      </w:r>
      <w:r w:rsidR="009042D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7B89" w:rsidRPr="004B0C97" w:rsidRDefault="00847B89" w:rsidP="005B49D6">
      <w:pPr>
        <w:pStyle w:val="4"/>
        <w:shd w:val="clear" w:color="auto" w:fill="auto"/>
        <w:spacing w:line="326" w:lineRule="exact"/>
        <w:ind w:right="20" w:firstLine="700"/>
      </w:pPr>
      <w:r w:rsidRPr="004B0C97">
        <w:rPr>
          <w:color w:val="000000"/>
        </w:rPr>
        <w:t xml:space="preserve">Причиной </w:t>
      </w:r>
      <w:r w:rsidR="004830B3">
        <w:rPr>
          <w:color w:val="000000"/>
        </w:rPr>
        <w:t xml:space="preserve">возможного </w:t>
      </w:r>
      <w:r w:rsidRPr="004B0C97">
        <w:rPr>
          <w:color w:val="000000"/>
        </w:rPr>
        <w:t>возникновения типовых и массовых нарушений обязательных требований</w:t>
      </w:r>
      <w:r w:rsidR="004830B3">
        <w:rPr>
          <w:color w:val="000000"/>
        </w:rPr>
        <w:t xml:space="preserve"> (исходя из сведений, содержащихся в обращениях)</w:t>
      </w:r>
      <w:r w:rsidRPr="004B0C97">
        <w:rPr>
          <w:color w:val="000000"/>
        </w:rPr>
        <w:t xml:space="preserve"> является</w:t>
      </w:r>
      <w:r w:rsidRPr="004B0C97">
        <w:t xml:space="preserve"> </w:t>
      </w:r>
      <w:r w:rsidRPr="004B0C97">
        <w:rPr>
          <w:color w:val="000000"/>
        </w:rPr>
        <w:t xml:space="preserve">незнание обязательных требований действующего законодательства в сфере ЖКХ среди специалистов в составе органов управления </w:t>
      </w:r>
      <w:r w:rsidR="00F7109E">
        <w:rPr>
          <w:color w:val="000000"/>
        </w:rPr>
        <w:t>контролируемых лиц</w:t>
      </w:r>
      <w:r w:rsidRPr="004B0C97">
        <w:rPr>
          <w:color w:val="000000"/>
        </w:rPr>
        <w:t>.</w:t>
      </w:r>
    </w:p>
    <w:p w:rsidR="00850E40" w:rsidRDefault="00082FC7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целях предупреждения нарушений </w:t>
      </w:r>
      <w:r w:rsidR="00F7109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дконтрольными субъектам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обязательных требований </w:t>
      </w:r>
      <w:r w:rsidR="004B0C97"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ем муниципального жилищного контрол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4B0C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уществлялись мероприятия по профилактике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в соответствии с программ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ой 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филактик</w:t>
      </w:r>
      <w:r w:rsidR="005853BF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и</w:t>
      </w:r>
      <w:r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B6750A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рушений обя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зательных требований на 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="004B0C97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</w:t>
      </w:r>
      <w:r w:rsidR="00EA2C10" w:rsidRPr="004B0C97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</w:p>
    <w:p w:rsidR="00F050AE" w:rsidRDefault="00F050AE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рамках исполнения указанной </w:t>
      </w:r>
      <w:proofErr w:type="gramStart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граммы</w:t>
      </w:r>
      <w:proofErr w:type="gramEnd"/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запланированные мероприятия исполнены в соответствии с положениями действующего законодательства. </w:t>
      </w:r>
    </w:p>
    <w:p w:rsidR="00361500" w:rsidRPr="002645F8" w:rsidRDefault="00944D07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Проведенная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ем муниципального жилищного контроля</w:t>
      </w:r>
      <w:r w:rsidRPr="002645F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="00B6750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год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работа способствовала снижению общественно опасных последствий, возникающих </w:t>
      </w:r>
      <w:r w:rsidR="005B49D6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               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в результате несоблюдения контролируемыми лицами обязательных требований.</w:t>
      </w:r>
      <w:r w:rsidR="00CF1BD9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</w:p>
    <w:p w:rsidR="00E343CA" w:rsidRPr="002645F8" w:rsidRDefault="00E343CA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ля устранения рисков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причинения вреда (ущерба) охраняемым законом ценностям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деятельность </w:t>
      </w:r>
      <w:r w:rsidR="00361500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равления муниципального жилищного контроля</w:t>
      </w:r>
      <w:r w:rsidR="00944D07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в 202</w:t>
      </w:r>
      <w:r w:rsidR="0076286E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5</w:t>
      </w: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у будет сосредоточена на следующих направлениях:</w:t>
      </w:r>
    </w:p>
    <w:p w:rsidR="00E343CA" w:rsidRPr="002645F8" w:rsidRDefault="00361500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) проведение профилактических мероприятий</w:t>
      </w:r>
      <w:r w:rsidR="00E343CA"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;</w:t>
      </w:r>
    </w:p>
    <w:p w:rsidR="00E343CA" w:rsidRPr="002645F8" w:rsidRDefault="00361500" w:rsidP="005B49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б) проведение контрольных (надзорных) мероприятий</w:t>
      </w:r>
      <w:r w:rsidR="004830B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(с учетом особенностей, указанных в </w:t>
      </w:r>
      <w:r w:rsidR="004830B3" w:rsidRPr="00C84BE1">
        <w:rPr>
          <w:rFonts w:ascii="Times New Roman" w:hAnsi="Times New Roman" w:cs="Times New Roman"/>
          <w:sz w:val="26"/>
          <w:szCs w:val="26"/>
        </w:rPr>
        <w:t>Постановлени</w:t>
      </w:r>
      <w:r w:rsidR="004830B3">
        <w:rPr>
          <w:rFonts w:ascii="Times New Roman" w:hAnsi="Times New Roman" w:cs="Times New Roman"/>
          <w:sz w:val="26"/>
          <w:szCs w:val="26"/>
        </w:rPr>
        <w:t>и</w:t>
      </w:r>
      <w:r w:rsidR="004830B3" w:rsidRPr="00C84BE1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="005B49D6" w:rsidRPr="005B49D6">
        <w:rPr>
          <w:rFonts w:ascii="Times New Roman" w:hAnsi="Times New Roman" w:cs="Times New Roman"/>
          <w:sz w:val="26"/>
          <w:szCs w:val="26"/>
        </w:rPr>
        <w:t xml:space="preserve"> </w:t>
      </w:r>
      <w:r w:rsidR="005B49D6" w:rsidRPr="00C84BE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4830B3" w:rsidRPr="00C84BE1">
        <w:rPr>
          <w:rFonts w:ascii="Times New Roman" w:hAnsi="Times New Roman" w:cs="Times New Roman"/>
          <w:sz w:val="26"/>
          <w:szCs w:val="26"/>
        </w:rPr>
        <w:t xml:space="preserve">от 10.03.2022 </w:t>
      </w:r>
      <w:r w:rsidR="004830B3">
        <w:rPr>
          <w:rFonts w:ascii="Times New Roman" w:hAnsi="Times New Roman" w:cs="Times New Roman"/>
          <w:sz w:val="26"/>
          <w:szCs w:val="26"/>
        </w:rPr>
        <w:t>№ 336</w:t>
      </w:r>
      <w:r w:rsidR="004830B3" w:rsidRPr="00C84BE1">
        <w:rPr>
          <w:rFonts w:ascii="Times New Roman" w:hAnsi="Times New Roman" w:cs="Times New Roman"/>
          <w:sz w:val="26"/>
          <w:szCs w:val="26"/>
        </w:rPr>
        <w:t xml:space="preserve"> "Об особенностях организации и осуществления государственного контроля (надзора), муниципального контроля"</w:t>
      </w:r>
      <w:r w:rsidR="004830B3">
        <w:rPr>
          <w:rFonts w:ascii="Times New Roman" w:hAnsi="Times New Roman" w:cs="Times New Roman"/>
          <w:sz w:val="26"/>
          <w:szCs w:val="26"/>
        </w:rPr>
        <w:t>).</w:t>
      </w:r>
    </w:p>
    <w:p w:rsidR="00361500" w:rsidRPr="002645F8" w:rsidRDefault="00361500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6BB5" w:rsidRDefault="00196BB5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2A67" w:rsidRPr="002645F8" w:rsidRDefault="00802A67" w:rsidP="005B49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2645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2645F8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1230E" w:rsidRPr="002645F8" w:rsidRDefault="0081230E" w:rsidP="005B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230E" w:rsidRPr="002645F8" w:rsidRDefault="00386F2D" w:rsidP="00A83BD3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Цел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361500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F69E4" w:rsidRPr="002645F8" w:rsidRDefault="009F69E4" w:rsidP="005B49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361500" w:rsidRPr="002645F8" w:rsidRDefault="00361500" w:rsidP="005B49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:rsidR="00361500" w:rsidRPr="002645F8" w:rsidRDefault="00361500" w:rsidP="005B49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361500" w:rsidRPr="002645F8" w:rsidRDefault="002D57C7" w:rsidP="005B49D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а) </w:t>
      </w:r>
      <w:r w:rsidR="00361500" w:rsidRPr="002645F8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500" w:rsidRPr="002645F8" w:rsidRDefault="002D57C7" w:rsidP="005B49D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б) </w:t>
      </w:r>
      <w:r w:rsidR="00361500" w:rsidRPr="002645F8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361500" w:rsidRPr="002645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61500" w:rsidRPr="002645F8" w:rsidRDefault="002D57C7" w:rsidP="005B49D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645F8">
        <w:rPr>
          <w:rFonts w:ascii="Times New Roman" w:hAnsi="Times New Roman" w:cs="Times New Roman"/>
          <w:sz w:val="26"/>
          <w:szCs w:val="26"/>
        </w:rPr>
        <w:t xml:space="preserve">в) </w:t>
      </w:r>
      <w:r w:rsidR="00361500" w:rsidRPr="002645F8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1A14" w:rsidRPr="002645F8" w:rsidRDefault="00931A14" w:rsidP="005B49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9F69E4" w:rsidRPr="002645F8" w:rsidRDefault="00386F2D" w:rsidP="00A83BD3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дачи </w:t>
      </w:r>
      <w:r w:rsidR="007E71AF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9F69E4"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9F69E4" w:rsidRPr="002645F8" w:rsidRDefault="009F69E4" w:rsidP="005B49D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D57C7" w:rsidRPr="002645F8" w:rsidRDefault="002D57C7" w:rsidP="005B49D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Укрепление </w:t>
      </w:r>
      <w:proofErr w:type="gramStart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;</w:t>
      </w:r>
    </w:p>
    <w:p w:rsidR="002D57C7" w:rsidRPr="002645F8" w:rsidRDefault="002D57C7" w:rsidP="005B49D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645F8">
        <w:rPr>
          <w:rFonts w:ascii="Times New Roman" w:eastAsia="Calibri" w:hAnsi="Times New Roman" w:cs="Times New Roman"/>
          <w:sz w:val="26"/>
          <w:szCs w:val="26"/>
          <w:lang w:eastAsia="en-US"/>
        </w:rPr>
        <w:t>б) В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386F2D" w:rsidRPr="00386F2D" w:rsidRDefault="00386F2D" w:rsidP="005B49D6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Pr="002645F8" w:rsidRDefault="00150DDA" w:rsidP="00F117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45F8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20002" w:rsidRPr="002033EF" w:rsidRDefault="00720002" w:rsidP="005B49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186"/>
      </w:tblGrid>
      <w:tr w:rsidR="00F26100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F117C7" w:rsidRDefault="00F26100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F117C7" w:rsidRDefault="00F26100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Срок (периодичность) провед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0" w:rsidRPr="00F117C7" w:rsidRDefault="00F26100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F117C7" w:rsidTr="00A83BD3">
        <w:trPr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13" w:rsidRPr="00F117C7" w:rsidRDefault="00D12697" w:rsidP="00A83B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  <w:r w:rsidR="006B1713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</w:tr>
      <w:tr w:rsidR="005D16ED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5D16ED" w:rsidP="00A83BD3">
            <w:pPr>
              <w:pStyle w:val="a3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Актуализация и размещение на сайте актуальн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ых сведений, обязательность размещения которых предусмотрена положениями Федерального закона от 31.07.2020 № 248-ФЗ "О государственном контроле (надзоре) и муниципальном контроле в Российской Федерации"</w:t>
            </w:r>
          </w:p>
          <w:p w:rsidR="005D16ED" w:rsidRPr="00F117C7" w:rsidRDefault="005D16ED" w:rsidP="00A83B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D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По мере появления и актуализации сведен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ED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F117C7" w:rsidTr="00A83BD3">
        <w:trPr>
          <w:jc w:val="center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D12697" w:rsidP="00A83BD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о вопросам реализации Федерального закона "О государственном 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контроле (надзоре) и муниципальном контроле в Российской Федерации", Положения о муниципальном жилищном контроле, осуществляемом на территории городского округа "Город Архангельск"</w:t>
            </w:r>
            <w:r w:rsidR="009F69E4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, утвержденного решением Архангельской городской Думы от 01.12.2021 № 480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обязательных требований в сфере жилищного законодательства)</w:t>
            </w:r>
          </w:p>
        </w:tc>
      </w:tr>
      <w:tr w:rsidR="00D12697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D1269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1.</w:t>
            </w:r>
            <w:r w:rsidR="002D57C7"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По телеф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D12697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D1269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2.2.</w:t>
            </w:r>
            <w:r w:rsidR="002D57C7"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7C7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Посредством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 наличии технической возможности в дни и часы, определенные руководителем контрольного (надзорного) органа. Время осуществления консультирования посредством видео-конференц-связи анонсируются в информационно-телекоммуникационной сети Интернет не </w:t>
            </w:r>
            <w:proofErr w:type="gramStart"/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позднее</w:t>
            </w:r>
            <w:proofErr w:type="gramEnd"/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чем за 5 рабочих дней до дня проведения консультирования посредством видео-конференц-связ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9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2D57C7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2.3.</w:t>
            </w:r>
            <w:r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На личном при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личного приема граждан, составляемого в соответствии со </w:t>
            </w:r>
            <w:hyperlink r:id="rId11" w:history="1">
              <w:r w:rsidRPr="00F117C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3</w:t>
              </w:r>
            </w:hyperlink>
            <w:r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я 2006 года </w:t>
            </w:r>
            <w:r w:rsidRPr="00F117C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59-ФЗ "О порядке рассмотрения обращений граждан Российской Федерации", по вопросам, указанным в </w:t>
            </w:r>
            <w:hyperlink r:id="rId12" w:history="1">
              <w:proofErr w:type="spellStart"/>
              <w:r w:rsidRPr="00F117C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одпункте</w:t>
              </w:r>
              <w:proofErr w:type="spellEnd"/>
              <w:r w:rsidRPr="00F117C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 </w:t>
              </w:r>
              <w:r w:rsidR="002116E6" w:rsidRPr="00F117C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1</w:t>
              </w:r>
            </w:hyperlink>
            <w:r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ункта, и по вопросам проведения в отношении </w:t>
            </w:r>
            <w:r w:rsidRPr="00F117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профилактических мероприятий, контрольных (надзорных) мероприят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олжностные лица управления муниципального жилищного контроля</w:t>
            </w:r>
          </w:p>
        </w:tc>
      </w:tr>
      <w:tr w:rsidR="002D57C7" w:rsidRPr="00F117C7" w:rsidTr="00A83BD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4.</w:t>
            </w:r>
            <w:r w:rsidR="002116E6" w:rsidRPr="00F1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6E6"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116E6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в порядке, установленном Федеральным законом от 2 мая 2006 года N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действующим законодательством, при осуществлении муниципального контрол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C7" w:rsidRPr="00F117C7" w:rsidRDefault="002D57C7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  <w:tr w:rsidR="00445C81" w:rsidRPr="00F117C7" w:rsidTr="00A83BD3">
        <w:trPr>
          <w:trHeight w:val="10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F117C7" w:rsidRDefault="002116E6" w:rsidP="00A83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5C81" w:rsidRPr="00F117C7">
              <w:rPr>
                <w:rFonts w:ascii="Times New Roman" w:hAnsi="Times New Roman" w:cs="Times New Roman"/>
                <w:sz w:val="26"/>
                <w:szCs w:val="26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F117C7" w:rsidRDefault="005F0045" w:rsidP="00A83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7C7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(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1" w:rsidRPr="00F117C7" w:rsidRDefault="002116E6" w:rsidP="00A8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</w:rPr>
            </w:pPr>
            <w:r w:rsidRPr="00F117C7">
              <w:rPr>
                <w:rFonts w:ascii="Times New Roman" w:hAnsi="Times New Roman" w:cs="Times New Roman"/>
                <w:iCs/>
                <w:sz w:val="26"/>
                <w:szCs w:val="26"/>
              </w:rPr>
              <w:t>Должностные лица управления муниципального жилищного контроля</w:t>
            </w:r>
          </w:p>
        </w:tc>
      </w:tr>
    </w:tbl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117C7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2645F8" w:rsidRDefault="00F117C7" w:rsidP="005B49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150DDA" w:rsidRPr="002645F8">
        <w:rPr>
          <w:rFonts w:ascii="Times New Roman" w:hAnsi="Times New Roman" w:cs="Times New Roman"/>
          <w:b/>
          <w:bCs/>
          <w:sz w:val="26"/>
          <w:szCs w:val="26"/>
        </w:rPr>
        <w:t>аздел 4. Показатели р</w:t>
      </w:r>
      <w:r w:rsidR="00561434" w:rsidRPr="002645F8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="00150DDA" w:rsidRPr="002645F8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2645F8" w:rsidRDefault="00150DDA" w:rsidP="005B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75079A" w:rsidRPr="000448DE" w:rsidTr="00F117C7">
        <w:trPr>
          <w:trHeight w:val="61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75079A" w:rsidRPr="000448DE" w:rsidTr="00F117C7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частью 3 статьи 46 Федерального закона от 31 июля 2020 г. № 248-ФЗ</w:t>
            </w:r>
            <w:r w:rsidR="00B14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75079A" w:rsidRPr="000448DE" w:rsidTr="00F117C7">
        <w:trPr>
          <w:trHeight w:val="6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75079A" w:rsidRPr="000448DE" w:rsidTr="00F117C7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Соблюдение должностными лицами управления муниципального жилищного контроля порядка выдачи предостережений (выд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й 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ительно</w:t>
            </w: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основа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A" w:rsidRPr="000448DE" w:rsidRDefault="0075079A" w:rsidP="00F11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8D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B3007E" w:rsidRDefault="00B3007E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5B49D6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p w:rsidR="005B49D6" w:rsidRDefault="005B49D6" w:rsidP="007628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9"/>
        <w:gridCol w:w="2902"/>
      </w:tblGrid>
      <w:tr w:rsidR="005B49D6" w:rsidRPr="005B49D6" w:rsidTr="00F117C7">
        <w:trPr>
          <w:trHeight w:val="4394"/>
        </w:trPr>
        <w:tc>
          <w:tcPr>
            <w:tcW w:w="7129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117C7" w:rsidRDefault="00F117C7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117C7" w:rsidRPr="005B49D6" w:rsidRDefault="00F117C7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2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49D6" w:rsidRPr="005B49D6" w:rsidTr="00F117C7">
        <w:tc>
          <w:tcPr>
            <w:tcW w:w="7129" w:type="dxa"/>
          </w:tcPr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авового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артамента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5B49D6" w:rsidRPr="005B49D6" w:rsidRDefault="005B49D6" w:rsidP="005B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56"/>
              <w:gridCol w:w="1656"/>
            </w:tblGrid>
            <w:tr w:rsidR="005B49D6" w:rsidRPr="005B49D6" w:rsidTr="00A23953">
              <w:tc>
                <w:tcPr>
                  <w:tcW w:w="5256" w:type="dxa"/>
                </w:tcPr>
                <w:p w:rsidR="005B49D6" w:rsidRPr="005B49D6" w:rsidRDefault="005B49D6" w:rsidP="005B49D6">
                  <w:pPr>
                    <w:spacing w:after="0" w:line="240" w:lineRule="atLeast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656" w:type="dxa"/>
                </w:tcPr>
                <w:p w:rsidR="005B49D6" w:rsidRPr="005B49D6" w:rsidRDefault="005B49D6" w:rsidP="005B49D6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B49D6" w:rsidRPr="005B49D6" w:rsidRDefault="005B49D6" w:rsidP="005B49D6">
            <w:pPr>
              <w:tabs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</w:tcPr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1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Климова</w:t>
            </w: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5B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9D6" w:rsidRPr="005B49D6" w:rsidRDefault="005B49D6" w:rsidP="00F117C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1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B4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Шестаков</w:t>
            </w:r>
          </w:p>
        </w:tc>
      </w:tr>
    </w:tbl>
    <w:p w:rsidR="005B49D6" w:rsidRDefault="005B49D6" w:rsidP="00F117C7">
      <w:pPr>
        <w:rPr>
          <w:rFonts w:ascii="Times New Roman" w:hAnsi="Times New Roman" w:cs="Times New Roman"/>
          <w:sz w:val="28"/>
          <w:szCs w:val="28"/>
        </w:rPr>
      </w:pP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lastRenderedPageBreak/>
        <w:t>ЛИСТ РАССЫЛКИ</w:t>
      </w: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sz w:val="26"/>
          <w:szCs w:val="26"/>
        </w:rPr>
        <w:t>Распоряжения заместителя</w:t>
      </w:r>
      <w:r w:rsidRPr="00C31785">
        <w:rPr>
          <w:rFonts w:ascii="Times New Roman" w:hAnsi="Times New Roman" w:cs="Times New Roman"/>
          <w:sz w:val="26"/>
          <w:szCs w:val="26"/>
        </w:rPr>
        <w:t xml:space="preserve"> Главы городского округа</w:t>
      </w: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785"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6ED9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"Город Архангельск"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D6ED9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434A0" w:rsidRPr="001D2F14" w:rsidRDefault="00D434A0" w:rsidP="00D434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F14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распоряжения  </w:t>
      </w:r>
      <w:r w:rsidRPr="001D2F1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D2F1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 w:rsidRPr="001D2F1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D2F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4A0" w:rsidRDefault="00D434A0" w:rsidP="00D4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815"/>
      </w:tblGrid>
      <w:tr w:rsidR="00D434A0" w:rsidTr="00D434A0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администрации города Архангельска, организации, куда направляется докумен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экз. (на бумажном носителе)</w:t>
            </w:r>
          </w:p>
        </w:tc>
      </w:tr>
      <w:tr w:rsidR="00D434A0" w:rsidTr="00D434A0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4A0" w:rsidTr="00D434A0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-правовой 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"Город Архангельск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34A0" w:rsidTr="00D434A0">
        <w:trPr>
          <w:jc w:val="center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31785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0" w:rsidRDefault="00D434A0" w:rsidP="0099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434A0" w:rsidRDefault="00D434A0" w:rsidP="00D43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85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исполнителя:</w:t>
      </w:r>
      <w:r w:rsidRPr="00C317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шут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леб Александрович</w:t>
      </w: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а исполнителя: (8182) 43-63-27 (доб. 798)</w:t>
      </w: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85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25.09.2024</w:t>
      </w: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A0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34A0" w:rsidRPr="00C31785" w:rsidRDefault="00D434A0" w:rsidP="00D434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____________</w:t>
      </w:r>
    </w:p>
    <w:sectPr w:rsidR="00D434A0" w:rsidRPr="00C31785" w:rsidSect="005B49D6">
      <w:headerReference w:type="default" r:id="rId13"/>
      <w:pgSz w:w="11906" w:h="16838"/>
      <w:pgMar w:top="87" w:right="707" w:bottom="993" w:left="1276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D2" w:rsidRDefault="000E29D2" w:rsidP="00E343CA">
      <w:pPr>
        <w:spacing w:after="0" w:line="240" w:lineRule="auto"/>
      </w:pPr>
      <w:r>
        <w:separator/>
      </w:r>
    </w:p>
  </w:endnote>
  <w:endnote w:type="continuationSeparator" w:id="0">
    <w:p w:rsidR="000E29D2" w:rsidRDefault="000E29D2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D2" w:rsidRDefault="000E29D2" w:rsidP="00E343CA">
      <w:pPr>
        <w:spacing w:after="0" w:line="240" w:lineRule="auto"/>
      </w:pPr>
      <w:r>
        <w:separator/>
      </w:r>
    </w:p>
  </w:footnote>
  <w:footnote w:type="continuationSeparator" w:id="0">
    <w:p w:rsidR="000E29D2" w:rsidRDefault="000E29D2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69713"/>
      <w:docPartObj>
        <w:docPartGallery w:val="Page Numbers (Top of Page)"/>
        <w:docPartUnique/>
      </w:docPartObj>
    </w:sdtPr>
    <w:sdtEndPr/>
    <w:sdtContent>
      <w:p w:rsidR="005B49D6" w:rsidRDefault="005B49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B49D6" w:rsidRDefault="005B49D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D6" w:rsidRDefault="005B49D6">
    <w:pPr>
      <w:pStyle w:val="ac"/>
      <w:jc w:val="center"/>
    </w:pPr>
  </w:p>
  <w:p w:rsidR="005B49D6" w:rsidRDefault="005B49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CB7121">
          <w:rPr>
            <w:rFonts w:ascii="Times New Roman" w:hAnsi="Times New Roman" w:cs="Times New Roman"/>
            <w:noProof/>
          </w:rPr>
          <w:t>3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  <w:p w:rsidR="00C56128" w:rsidRDefault="00C561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0DCB"/>
    <w:multiLevelType w:val="hybridMultilevel"/>
    <w:tmpl w:val="CEDE9632"/>
    <w:lvl w:ilvl="0" w:tplc="2CD8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916C3"/>
    <w:multiLevelType w:val="hybridMultilevel"/>
    <w:tmpl w:val="D220BE26"/>
    <w:lvl w:ilvl="0" w:tplc="01EE5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9773AA"/>
    <w:multiLevelType w:val="multilevel"/>
    <w:tmpl w:val="10527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A80E09"/>
    <w:multiLevelType w:val="hybridMultilevel"/>
    <w:tmpl w:val="A56A5AA6"/>
    <w:lvl w:ilvl="0" w:tplc="41803C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2FC70F9"/>
    <w:multiLevelType w:val="hybridMultilevel"/>
    <w:tmpl w:val="97E22310"/>
    <w:lvl w:ilvl="0" w:tplc="88A24E3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A6016F5"/>
    <w:multiLevelType w:val="hybridMultilevel"/>
    <w:tmpl w:val="E4BA4EFC"/>
    <w:lvl w:ilvl="0" w:tplc="D0A6F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423"/>
    <w:rsid w:val="0000654A"/>
    <w:rsid w:val="00013BCF"/>
    <w:rsid w:val="00036920"/>
    <w:rsid w:val="00050C22"/>
    <w:rsid w:val="00082FC7"/>
    <w:rsid w:val="0009252A"/>
    <w:rsid w:val="000A1210"/>
    <w:rsid w:val="000C6765"/>
    <w:rsid w:val="000D3750"/>
    <w:rsid w:val="000E29D2"/>
    <w:rsid w:val="000F7349"/>
    <w:rsid w:val="00106C4B"/>
    <w:rsid w:val="00106C57"/>
    <w:rsid w:val="00132125"/>
    <w:rsid w:val="00150DDA"/>
    <w:rsid w:val="0016028D"/>
    <w:rsid w:val="00170D76"/>
    <w:rsid w:val="00196BB5"/>
    <w:rsid w:val="001E1208"/>
    <w:rsid w:val="001F217D"/>
    <w:rsid w:val="001F2ADC"/>
    <w:rsid w:val="002033EF"/>
    <w:rsid w:val="0020413E"/>
    <w:rsid w:val="002116E6"/>
    <w:rsid w:val="00212AED"/>
    <w:rsid w:val="00245F1C"/>
    <w:rsid w:val="002571A3"/>
    <w:rsid w:val="002645F8"/>
    <w:rsid w:val="002A4A91"/>
    <w:rsid w:val="002C64D1"/>
    <w:rsid w:val="002C76B6"/>
    <w:rsid w:val="002D57C7"/>
    <w:rsid w:val="002E4EEF"/>
    <w:rsid w:val="002F2F5E"/>
    <w:rsid w:val="00323153"/>
    <w:rsid w:val="00344F0B"/>
    <w:rsid w:val="00361500"/>
    <w:rsid w:val="00374A8C"/>
    <w:rsid w:val="00386F2D"/>
    <w:rsid w:val="003965E8"/>
    <w:rsid w:val="00396668"/>
    <w:rsid w:val="00400792"/>
    <w:rsid w:val="004050B5"/>
    <w:rsid w:val="004146BD"/>
    <w:rsid w:val="004240E0"/>
    <w:rsid w:val="004326AF"/>
    <w:rsid w:val="00442965"/>
    <w:rsid w:val="00443C3C"/>
    <w:rsid w:val="00445C81"/>
    <w:rsid w:val="00447B46"/>
    <w:rsid w:val="004830B3"/>
    <w:rsid w:val="004B0C97"/>
    <w:rsid w:val="004D18CF"/>
    <w:rsid w:val="004F366F"/>
    <w:rsid w:val="0050080F"/>
    <w:rsid w:val="00510387"/>
    <w:rsid w:val="00515C15"/>
    <w:rsid w:val="005565F2"/>
    <w:rsid w:val="00561434"/>
    <w:rsid w:val="00575915"/>
    <w:rsid w:val="005853BF"/>
    <w:rsid w:val="005B343B"/>
    <w:rsid w:val="005B49D6"/>
    <w:rsid w:val="005B726E"/>
    <w:rsid w:val="005D08DA"/>
    <w:rsid w:val="005D16ED"/>
    <w:rsid w:val="005E6E36"/>
    <w:rsid w:val="005F0045"/>
    <w:rsid w:val="0065408B"/>
    <w:rsid w:val="00657DA1"/>
    <w:rsid w:val="006966A6"/>
    <w:rsid w:val="006A1744"/>
    <w:rsid w:val="006B1713"/>
    <w:rsid w:val="006C53BE"/>
    <w:rsid w:val="006D0605"/>
    <w:rsid w:val="006F3981"/>
    <w:rsid w:val="00712788"/>
    <w:rsid w:val="00720002"/>
    <w:rsid w:val="00720616"/>
    <w:rsid w:val="00741D38"/>
    <w:rsid w:val="0075079A"/>
    <w:rsid w:val="00755B9F"/>
    <w:rsid w:val="0076286E"/>
    <w:rsid w:val="007818CA"/>
    <w:rsid w:val="00782146"/>
    <w:rsid w:val="007A7BCD"/>
    <w:rsid w:val="007B6444"/>
    <w:rsid w:val="007C749B"/>
    <w:rsid w:val="007D0383"/>
    <w:rsid w:val="007E71AF"/>
    <w:rsid w:val="00802A67"/>
    <w:rsid w:val="0081230E"/>
    <w:rsid w:val="008154C2"/>
    <w:rsid w:val="0081685F"/>
    <w:rsid w:val="00847B89"/>
    <w:rsid w:val="00850E40"/>
    <w:rsid w:val="008568DE"/>
    <w:rsid w:val="00863FC7"/>
    <w:rsid w:val="008B4AD0"/>
    <w:rsid w:val="009042D1"/>
    <w:rsid w:val="00923A1E"/>
    <w:rsid w:val="00925960"/>
    <w:rsid w:val="009265B1"/>
    <w:rsid w:val="00931A14"/>
    <w:rsid w:val="00944D07"/>
    <w:rsid w:val="00956820"/>
    <w:rsid w:val="0095771B"/>
    <w:rsid w:val="00992BE3"/>
    <w:rsid w:val="00993054"/>
    <w:rsid w:val="009A53D2"/>
    <w:rsid w:val="009D01B6"/>
    <w:rsid w:val="009D454E"/>
    <w:rsid w:val="009E0193"/>
    <w:rsid w:val="009F5CD0"/>
    <w:rsid w:val="009F69E4"/>
    <w:rsid w:val="00A266D0"/>
    <w:rsid w:val="00A511F2"/>
    <w:rsid w:val="00A620AD"/>
    <w:rsid w:val="00A83BD3"/>
    <w:rsid w:val="00AA3713"/>
    <w:rsid w:val="00AC263C"/>
    <w:rsid w:val="00AE4340"/>
    <w:rsid w:val="00AE7F20"/>
    <w:rsid w:val="00B1479C"/>
    <w:rsid w:val="00B3007E"/>
    <w:rsid w:val="00B66140"/>
    <w:rsid w:val="00B6750A"/>
    <w:rsid w:val="00B706C7"/>
    <w:rsid w:val="00B92C80"/>
    <w:rsid w:val="00BB5BCA"/>
    <w:rsid w:val="00BD6551"/>
    <w:rsid w:val="00C07AC7"/>
    <w:rsid w:val="00C56128"/>
    <w:rsid w:val="00C60D9C"/>
    <w:rsid w:val="00C6300C"/>
    <w:rsid w:val="00C63998"/>
    <w:rsid w:val="00C817C0"/>
    <w:rsid w:val="00C84BE1"/>
    <w:rsid w:val="00C93749"/>
    <w:rsid w:val="00C94374"/>
    <w:rsid w:val="00C97E65"/>
    <w:rsid w:val="00CB7121"/>
    <w:rsid w:val="00CC7251"/>
    <w:rsid w:val="00CC7B2F"/>
    <w:rsid w:val="00CD0BB3"/>
    <w:rsid w:val="00CD0CBF"/>
    <w:rsid w:val="00CE295A"/>
    <w:rsid w:val="00CF1BD9"/>
    <w:rsid w:val="00D12697"/>
    <w:rsid w:val="00D179CF"/>
    <w:rsid w:val="00D2386D"/>
    <w:rsid w:val="00D434A0"/>
    <w:rsid w:val="00D437D5"/>
    <w:rsid w:val="00D96842"/>
    <w:rsid w:val="00D9798D"/>
    <w:rsid w:val="00DB0768"/>
    <w:rsid w:val="00DC06D6"/>
    <w:rsid w:val="00DD0957"/>
    <w:rsid w:val="00DD1036"/>
    <w:rsid w:val="00DE3CEE"/>
    <w:rsid w:val="00DF5068"/>
    <w:rsid w:val="00E343CA"/>
    <w:rsid w:val="00E43D55"/>
    <w:rsid w:val="00E54854"/>
    <w:rsid w:val="00E65317"/>
    <w:rsid w:val="00E71933"/>
    <w:rsid w:val="00EA2C10"/>
    <w:rsid w:val="00EA5F1A"/>
    <w:rsid w:val="00EB4D57"/>
    <w:rsid w:val="00ED009C"/>
    <w:rsid w:val="00EE03F9"/>
    <w:rsid w:val="00EE17BB"/>
    <w:rsid w:val="00F050AE"/>
    <w:rsid w:val="00F117C7"/>
    <w:rsid w:val="00F26100"/>
    <w:rsid w:val="00F30A05"/>
    <w:rsid w:val="00F63058"/>
    <w:rsid w:val="00F7109E"/>
    <w:rsid w:val="00F87198"/>
    <w:rsid w:val="00FC3E7D"/>
    <w:rsid w:val="00FD5ED3"/>
    <w:rsid w:val="00FD72F7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PreformattedText">
    <w:name w:val="Preformatted Text"/>
    <w:basedOn w:val="a"/>
    <w:qFormat/>
    <w:rsid w:val="00847B8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0">
    <w:name w:val="Основной текст_"/>
    <w:basedOn w:val="a0"/>
    <w:link w:val="4"/>
    <w:rsid w:val="00847B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47B8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30B7ED8CC432EA3AF9C6A5ACB066C583336E31607D3D52B680FAE3CC49FF462F78BC6EA6EF6E535FFF196CE6B927EB4F9CF67656027D8631FCC3BD6c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30B7ED8CC432EA3AF82674CA7586058396CE61505D98B773909F9639499A122B78D93A92AFBE337F4A5CF8A35CB2DF7B2C26C7C7C27D3D7c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9607-3797-4DA5-9ADC-770F92E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леб Александрович Вашуткин</cp:lastModifiedBy>
  <cp:revision>14</cp:revision>
  <cp:lastPrinted>2024-09-30T07:56:00Z</cp:lastPrinted>
  <dcterms:created xsi:type="dcterms:W3CDTF">2024-09-11T12:03:00Z</dcterms:created>
  <dcterms:modified xsi:type="dcterms:W3CDTF">2024-09-30T08:13:00Z</dcterms:modified>
</cp:coreProperties>
</file>